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87" w:rsidRDefault="00EB1E87" w:rsidP="001F401E">
      <w:pPr>
        <w:spacing w:line="360" w:lineRule="auto"/>
        <w:jc w:val="both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7"/>
        <w:gridCol w:w="6624"/>
      </w:tblGrid>
      <w:tr w:rsidR="00540BFC" w:rsidRPr="00A278F1" w:rsidTr="00883EE1">
        <w:trPr>
          <w:trHeight w:val="315"/>
          <w:jc w:val="center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BFC" w:rsidRDefault="00540BFC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Ünvanı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FC" w:rsidRPr="00A278F1" w:rsidRDefault="00540BFC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FC" w:rsidRDefault="00540BFC" w:rsidP="00540BF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İşleri Birim Sorumlusu</w:t>
            </w:r>
          </w:p>
        </w:tc>
      </w:tr>
      <w:tr w:rsidR="00A278F1" w:rsidRPr="00A278F1" w:rsidTr="00883EE1">
        <w:trPr>
          <w:trHeight w:val="315"/>
          <w:jc w:val="center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806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1F401E">
      <w:pPr>
        <w:spacing w:line="360" w:lineRule="auto"/>
        <w:contextualSpacing/>
        <w:jc w:val="both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Default="001766FF" w:rsidP="007B0CF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imine tanımlanan görev ve sorumlulukların düzenli bir şekilde yerine getirilmesinden sorumlu ol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rimde yapılan işlerin yasalara, Dekan ve Fakülte Sekreterinin talimatlarına uygun olarak eksiksiz, gecikmesiz, ilgili mevzuatla sorumlu olduğu birime verilen görevleri zamanında ve eksiksiz olarak yapmak ve yaptırmak 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endisine bağlı personel arasında dengeli görev bölümü ve iş dağılımı yaparak hizmetin düzenli, verimli ve zamanında yürütülmesini sağla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</w:t>
            </w:r>
            <w:r w:rsidR="00DD3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Ym</w:t>
            </w: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le Fakültemiz Programlarına yerleştirilen öğrencilerin kayıtların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anışman atamaları, Açılacak dersler, staj grupları ile ilgili yazışmalar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le ilgili alınan Fakülte Yönetim Kurulu Kararlarını ilgili birimlere bildirmek.</w:t>
            </w:r>
            <w:proofErr w:type="gramEnd"/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gelen notlarını hazırlanan tablolara işlemek.</w:t>
            </w:r>
            <w:proofErr w:type="gramEnd"/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rabi ve Erasmus programı ile gelen öğrencilerin takibi, yurtdışına staja giden öğrenci ve mezunların yazışmaları, öğrencilerle ilgili mahkeme kararı yazışmaları, öğrenci belgesi, </w:t>
            </w:r>
            <w:proofErr w:type="spell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ranskript</w:t>
            </w:r>
            <w:proofErr w:type="spellEnd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mezuniyet belgesi hazırla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başlarında ders şubelerini Öğrenci Bilgi Sisteminde aç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tern</w:t>
            </w:r>
            <w:proofErr w:type="spellEnd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in </w:t>
            </w:r>
            <w:proofErr w:type="spell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tern</w:t>
            </w:r>
            <w:proofErr w:type="spellEnd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kartı düzenlemek ve karnelerini hazırlayarak takibini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önem içerisinde bir üst sınıfa geçen ve mezun olan öğrencilerin staj programını düzenlemek ve takip etme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nternet üzerinden ders kayıtlarını yapan öğrencilerin kontrollerini yaparak onaylarını verme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bancı uyruklu öğrencilerle ilgili her türlü yazışmalar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ektörlük tarafından hazırlanan diplomaların kontrolünü yapıp onaylatmak ve mezunlara imza karşılığı teslim etme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çılış ve mezuniyet töreni hazırlamak ve yazışmaların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ılsonunda bütünleme sınavlarına girecek öğrencilerin listelerini oluştur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ra dönemde (ayda bir) bir üst sınıfa geçen stajyer ve mezunların bilgi sistemine not </w:t>
            </w: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girişlerini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e eğitim-öğretimle ilgili her türlü duyurular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 toplulukları ile ilgili, mezun öğrenci, burs alan öğrencilerle ilgili kurum yazışmalarını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şka kurumlardan Fakültemize staja gelen öğrencilerin yazışmalarını ve takibini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ılsonunda öğrenci notlarının işlenmesi sonucunda yeni sınıf listelerini oluştur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trateji Geliştirme Dairesi Başkanlığına </w:t>
            </w:r>
            <w:proofErr w:type="spellStart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nternliğe</w:t>
            </w:r>
            <w:proofErr w:type="spellEnd"/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aşlayan ve mezun olan öğrencilerle ilgili yazışmaları yapmak.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unların dışında eğitim öğretimle ilgili yurtiçi ve yurtdışı her türlü Türkçe/İngilizce yazışmaları ve takibini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BYS sistemini etkin kullanmak ve kurum içi giden yazışmaları bu sistem üzerinden yap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ılan iş ve işlemlerde üst yöneticileri bilgilendirmek, yapılamayan işleri gerekçeleri ile birlikte açıklamak</w:t>
            </w:r>
          </w:p>
          <w:p w:rsidR="007B0CF5" w:rsidRPr="007B0CF5" w:rsidRDefault="007B0CF5" w:rsidP="007B0CF5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ın ve Fakülte Sekreterinin verdiği diğer görevleri yerine getirmek</w:t>
            </w:r>
          </w:p>
        </w:tc>
      </w:tr>
    </w:tbl>
    <w:p w:rsidR="00FB6B8D" w:rsidRDefault="00FB6B8D" w:rsidP="001F401E">
      <w:pPr>
        <w:spacing w:line="360" w:lineRule="auto"/>
        <w:contextualSpacing/>
        <w:jc w:val="both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1F401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1F401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1F401E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806F48" w:rsidRPr="00806F48" w:rsidRDefault="00806F48" w:rsidP="001F401E">
      <w:pPr>
        <w:spacing w:after="0" w:line="360" w:lineRule="auto"/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06F48" w:rsidRPr="00806F48" w:rsidRDefault="00806F48" w:rsidP="001F401E">
      <w:pPr>
        <w:spacing w:after="0"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 w:rsidRPr="00806F48">
        <w:rPr>
          <w:rFonts w:ascii="Times New Roman" w:hAnsi="Times New Roman"/>
          <w:b/>
          <w:sz w:val="24"/>
          <w:szCs w:val="24"/>
        </w:rPr>
        <w:t>Prof.</w:t>
      </w:r>
      <w:r w:rsidR="009A094C">
        <w:rPr>
          <w:rFonts w:ascii="Times New Roman" w:hAnsi="Times New Roman"/>
          <w:b/>
          <w:sz w:val="24"/>
          <w:szCs w:val="24"/>
        </w:rPr>
        <w:t xml:space="preserve"> </w:t>
      </w:r>
      <w:r w:rsidRPr="00806F48">
        <w:rPr>
          <w:rFonts w:ascii="Times New Roman" w:hAnsi="Times New Roman"/>
          <w:b/>
          <w:sz w:val="24"/>
          <w:szCs w:val="24"/>
        </w:rPr>
        <w:t xml:space="preserve">Dr. </w:t>
      </w:r>
      <w:r w:rsidR="009A094C">
        <w:rPr>
          <w:rFonts w:ascii="Times New Roman" w:hAnsi="Times New Roman"/>
          <w:b/>
          <w:sz w:val="24"/>
          <w:szCs w:val="24"/>
        </w:rPr>
        <w:t>Erdal AĞAR</w:t>
      </w:r>
    </w:p>
    <w:p w:rsidR="005D058A" w:rsidRDefault="00806F48" w:rsidP="001F401E">
      <w:pPr>
        <w:spacing w:after="0" w:line="360" w:lineRule="auto"/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  <w:r w:rsidRPr="00806F48">
        <w:rPr>
          <w:rFonts w:ascii="Times New Roman" w:hAnsi="Times New Roman"/>
          <w:b/>
          <w:sz w:val="24"/>
          <w:szCs w:val="24"/>
        </w:rPr>
        <w:t xml:space="preserve"> Dekan</w:t>
      </w:r>
    </w:p>
    <w:p w:rsidR="001068A6" w:rsidRDefault="001068A6" w:rsidP="001F40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6B8D" w:rsidRDefault="00FB6B8D" w:rsidP="001F40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5" w:rsidRDefault="00486935" w:rsidP="0042134A">
      <w:pPr>
        <w:spacing w:after="0" w:line="240" w:lineRule="auto"/>
      </w:pPr>
      <w:r>
        <w:separator/>
      </w:r>
    </w:p>
  </w:endnote>
  <w:endnote w:type="continuationSeparator" w:id="0">
    <w:p w:rsidR="00486935" w:rsidRDefault="00486935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5" w:rsidRDefault="00486935" w:rsidP="0042134A">
      <w:pPr>
        <w:spacing w:after="0" w:line="240" w:lineRule="auto"/>
      </w:pPr>
      <w:r>
        <w:separator/>
      </w:r>
    </w:p>
  </w:footnote>
  <w:footnote w:type="continuationSeparator" w:id="0">
    <w:p w:rsidR="00486935" w:rsidRDefault="00486935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8168DB" w:rsidRDefault="00BE3882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8168DB">
      <w:rPr>
        <w:rFonts w:ascii="Times New Roman" w:hAnsi="Times New Roman"/>
        <w:b/>
        <w:bCs/>
        <w:sz w:val="28"/>
      </w:rPr>
      <w:t>TÜRKİYE CUMHURİYETİ</w:t>
    </w:r>
  </w:p>
  <w:p w:rsidR="00C20AC6" w:rsidRPr="008168D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8168DB" w:rsidRDefault="008E5DDD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8168DB">
      <w:rPr>
        <w:rFonts w:ascii="Times New Roman" w:hAnsi="Times New Roman"/>
        <w:b/>
        <w:bCs/>
        <w:sz w:val="28"/>
      </w:rPr>
      <w:t xml:space="preserve">Tıp </w:t>
    </w:r>
    <w:r w:rsidR="00C20AC6" w:rsidRPr="008168DB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07C"/>
    <w:multiLevelType w:val="hybridMultilevel"/>
    <w:tmpl w:val="F55EA3D4"/>
    <w:lvl w:ilvl="0" w:tplc="02966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A62"/>
    <w:multiLevelType w:val="hybridMultilevel"/>
    <w:tmpl w:val="12324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237B3"/>
    <w:rsid w:val="00045477"/>
    <w:rsid w:val="00085D9C"/>
    <w:rsid w:val="000A1E93"/>
    <w:rsid w:val="000A29D2"/>
    <w:rsid w:val="000B44A3"/>
    <w:rsid w:val="000B7673"/>
    <w:rsid w:val="001055B2"/>
    <w:rsid w:val="001068A6"/>
    <w:rsid w:val="001649F7"/>
    <w:rsid w:val="00166A08"/>
    <w:rsid w:val="001766FF"/>
    <w:rsid w:val="00186FC4"/>
    <w:rsid w:val="001B5463"/>
    <w:rsid w:val="001D6DBA"/>
    <w:rsid w:val="001F401E"/>
    <w:rsid w:val="0022411E"/>
    <w:rsid w:val="00232032"/>
    <w:rsid w:val="002A7712"/>
    <w:rsid w:val="00304ADE"/>
    <w:rsid w:val="00341940"/>
    <w:rsid w:val="00347FAD"/>
    <w:rsid w:val="00391160"/>
    <w:rsid w:val="0042134A"/>
    <w:rsid w:val="00434071"/>
    <w:rsid w:val="00452185"/>
    <w:rsid w:val="00473ACD"/>
    <w:rsid w:val="00486935"/>
    <w:rsid w:val="004D1240"/>
    <w:rsid w:val="004E0EB7"/>
    <w:rsid w:val="004E6E74"/>
    <w:rsid w:val="00540A85"/>
    <w:rsid w:val="00540BFC"/>
    <w:rsid w:val="005514AD"/>
    <w:rsid w:val="005544C0"/>
    <w:rsid w:val="005C7495"/>
    <w:rsid w:val="005D058A"/>
    <w:rsid w:val="005F4F4E"/>
    <w:rsid w:val="00644157"/>
    <w:rsid w:val="00661F96"/>
    <w:rsid w:val="00667E7C"/>
    <w:rsid w:val="00671C15"/>
    <w:rsid w:val="00671E00"/>
    <w:rsid w:val="00673DFA"/>
    <w:rsid w:val="006A33F3"/>
    <w:rsid w:val="006D7DBA"/>
    <w:rsid w:val="006E0FC3"/>
    <w:rsid w:val="00730F29"/>
    <w:rsid w:val="00740A45"/>
    <w:rsid w:val="00765DB0"/>
    <w:rsid w:val="007B0CF5"/>
    <w:rsid w:val="007B4C3C"/>
    <w:rsid w:val="007E0DF2"/>
    <w:rsid w:val="00806F48"/>
    <w:rsid w:val="008168DB"/>
    <w:rsid w:val="00821F35"/>
    <w:rsid w:val="00836D96"/>
    <w:rsid w:val="00864808"/>
    <w:rsid w:val="00883EE1"/>
    <w:rsid w:val="008D1A98"/>
    <w:rsid w:val="008E5DDD"/>
    <w:rsid w:val="008F3D04"/>
    <w:rsid w:val="00926DBD"/>
    <w:rsid w:val="009301E5"/>
    <w:rsid w:val="009609DB"/>
    <w:rsid w:val="009A094C"/>
    <w:rsid w:val="009B0B86"/>
    <w:rsid w:val="009D02C8"/>
    <w:rsid w:val="00A278F1"/>
    <w:rsid w:val="00AC6CAC"/>
    <w:rsid w:val="00B05F57"/>
    <w:rsid w:val="00B07BB2"/>
    <w:rsid w:val="00B3017D"/>
    <w:rsid w:val="00B41C1E"/>
    <w:rsid w:val="00B451B4"/>
    <w:rsid w:val="00B55D76"/>
    <w:rsid w:val="00B629BA"/>
    <w:rsid w:val="00B72A46"/>
    <w:rsid w:val="00B80E97"/>
    <w:rsid w:val="00BB3870"/>
    <w:rsid w:val="00BC2934"/>
    <w:rsid w:val="00BD33B1"/>
    <w:rsid w:val="00BD6E54"/>
    <w:rsid w:val="00BE3882"/>
    <w:rsid w:val="00BF1D5A"/>
    <w:rsid w:val="00C1782A"/>
    <w:rsid w:val="00C20AC6"/>
    <w:rsid w:val="00C30275"/>
    <w:rsid w:val="00C32625"/>
    <w:rsid w:val="00CA7BF1"/>
    <w:rsid w:val="00CB430A"/>
    <w:rsid w:val="00CD33C3"/>
    <w:rsid w:val="00CE60AB"/>
    <w:rsid w:val="00D14755"/>
    <w:rsid w:val="00D6537B"/>
    <w:rsid w:val="00D7376F"/>
    <w:rsid w:val="00D92DEE"/>
    <w:rsid w:val="00D9562F"/>
    <w:rsid w:val="00DB2B85"/>
    <w:rsid w:val="00DD3C43"/>
    <w:rsid w:val="00DF584F"/>
    <w:rsid w:val="00DF5ACA"/>
    <w:rsid w:val="00DF6D37"/>
    <w:rsid w:val="00E063A3"/>
    <w:rsid w:val="00E63952"/>
    <w:rsid w:val="00E716AE"/>
    <w:rsid w:val="00EA2315"/>
    <w:rsid w:val="00EB1E87"/>
    <w:rsid w:val="00EC6160"/>
    <w:rsid w:val="00F510D0"/>
    <w:rsid w:val="00F63FC1"/>
    <w:rsid w:val="00FB6B8D"/>
    <w:rsid w:val="00FD26C5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A253-E044-43F0-8187-3158825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8:19:00Z</cp:lastPrinted>
  <dcterms:created xsi:type="dcterms:W3CDTF">2024-10-30T07:10:00Z</dcterms:created>
  <dcterms:modified xsi:type="dcterms:W3CDTF">2024-10-30T07:10:00Z</dcterms:modified>
</cp:coreProperties>
</file>